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dome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7.februār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9D4B9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6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5871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9336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9D4B98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8E3DE3" w:rsidRDefault="008E3DE3" w:rsidP="008E3DE3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9D4B98" w:rsidRPr="009D4B98" w:rsidRDefault="00D315D9" w:rsidP="009D4B9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  <w:r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Sporta deju kluba</w:t>
      </w:r>
      <w:r w:rsidR="009D4B98" w:rsidRPr="009D4B98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“RONDO” atbrīvošanu no telpu nomas maksas deju festivāla “MADONAS VALSIS– 2020” norisei</w:t>
      </w:r>
    </w:p>
    <w:p w:rsidR="009D4B98" w:rsidRPr="009D4B98" w:rsidRDefault="009D4B98" w:rsidP="009D4B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D4B98" w:rsidRPr="009D4B98" w:rsidRDefault="009D4B98" w:rsidP="009D4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 </w:t>
      </w:r>
      <w:proofErr w:type="gramStart"/>
      <w:r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>2019.gada</w:t>
      </w:r>
      <w:proofErr w:type="gramEnd"/>
      <w:r w:rsidR="00D315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8.oktobrī ir saņēmusi Sporta deju kluba</w:t>
      </w:r>
      <w:r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RONDO” vadītāja Arta Birka iesniegumu (reģistrēts Madonas novada pašvaldībā ar </w:t>
      </w:r>
      <w:proofErr w:type="spellStart"/>
      <w:r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>Nr.MNP</w:t>
      </w:r>
      <w:proofErr w:type="spellEnd"/>
      <w:r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>/2.1.3.1/19/3619) ar lūgumu finansiāli atbalstīt un atbrīvot no telpu nomas maksas Madonas pilsētas sporta centru deju festivāla “MADONAS VALSIS - 2020” norisei 2020.gada 22.februārī.</w:t>
      </w:r>
    </w:p>
    <w:p w:rsidR="009D4B98" w:rsidRPr="009D4B98" w:rsidRDefault="009D4B98" w:rsidP="009D4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 </w:t>
      </w:r>
      <w:proofErr w:type="gramStart"/>
      <w:r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stiprinātajā budžetā pasākumu atbalstījusi ar EUR 2000,00 (divi tūkstoši </w:t>
      </w:r>
      <w:proofErr w:type="spellStart"/>
      <w:r w:rsidRPr="009D4B9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>) lielu līdzfinansējumu medaļu un kausu iegādei, kā arī gaismu u.c. tehniskā aprīkojuma nomai.</w:t>
      </w:r>
    </w:p>
    <w:p w:rsidR="009D4B98" w:rsidRPr="009D4B98" w:rsidRDefault="009D4B98" w:rsidP="009D4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pilsētas sporta centra telpu izmantošanas nomas maksa par vienu dienu līdz 1000 apmeklētāju – EUR 424,71 (četri simti divdesmit četri </w:t>
      </w:r>
      <w:proofErr w:type="spellStart"/>
      <w:r w:rsidRPr="009D4B9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71 cents) t.sk. PVN. </w:t>
      </w:r>
    </w:p>
    <w:p w:rsidR="009D4B98" w:rsidRPr="009D4B98" w:rsidRDefault="009D4B98" w:rsidP="009D4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>Jautājums skatīts 13.02.2020. Kultūras un sporta jautājumu komitejā.</w:t>
      </w:r>
    </w:p>
    <w:p w:rsidR="00A17DFC" w:rsidRPr="000F6093" w:rsidRDefault="009D4B98" w:rsidP="00A17DF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sniegto informāciju, </w:t>
      </w:r>
      <w:r w:rsidRPr="009D4B98">
        <w:rPr>
          <w:rFonts w:ascii="Times New Roman" w:eastAsia="Calibri" w:hAnsi="Times New Roman" w:cs="Times New Roman"/>
          <w:sz w:val="24"/>
          <w:szCs w:val="24"/>
        </w:rPr>
        <w:t xml:space="preserve">ņemot vērā 17.02.2020. Finanšu un attīstības komitejas atzinumu, </w:t>
      </w:r>
      <w:r w:rsidR="00A17DFC"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="00A17DFC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A17D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A17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2</w:t>
      </w:r>
      <w:r w:rsidR="00A17DFC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proofErr w:type="gramStart"/>
      <w:r w:rsidR="00A17D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="00A17D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="00A17D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="00A17D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</w:t>
      </w:r>
      <w:r w:rsidR="00A17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ejs </w:t>
      </w:r>
      <w:proofErr w:type="spellStart"/>
      <w:r w:rsidR="00A17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A17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dris Dombrovskis, </w:t>
      </w:r>
      <w:r w:rsidR="00A17D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="00A17D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="00A17D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17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rtūrs </w:t>
      </w:r>
      <w:proofErr w:type="spellStart"/>
      <w:r w:rsidR="00A17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A17D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17D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Gunārs Ikaunieks, Andris Sakne, Rihards Saulītis, Aleksandrs Šrubs, Gatis Teilis), </w:t>
      </w:r>
      <w:r w:rsidR="00A17DFC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 w:rsidR="00A17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="00A17D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A17DFC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</w:t>
      </w:r>
      <w:r w:rsidR="00A17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="00A17D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A17DFC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17D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="00A17DFC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9D4B98" w:rsidRPr="009D4B98" w:rsidRDefault="009D4B98" w:rsidP="009D4B9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D4B98" w:rsidRPr="009D4B98" w:rsidRDefault="00D315D9" w:rsidP="009D4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rīvot Sporta deju klubu </w:t>
      </w:r>
      <w:bookmarkStart w:id="0" w:name="_GoBack"/>
      <w:bookmarkEnd w:id="0"/>
      <w:r w:rsidR="009D4B98"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”RONDO” no telpu nomas maksas par Madonas sporta centra telpu izmantošanu deju festivāla “MADONAS </w:t>
      </w:r>
      <w:r w:rsidR="009D4B98" w:rsidRPr="009D4B98">
        <w:rPr>
          <w:rFonts w:ascii="Times New Roman" w:eastAsia="Times New Roman" w:hAnsi="Times New Roman" w:cs="Times New Roman"/>
          <w:caps/>
          <w:sz w:val="24"/>
          <w:szCs w:val="24"/>
          <w:lang w:eastAsia="lv-LV"/>
        </w:rPr>
        <w:t>valsis</w:t>
      </w:r>
      <w:r w:rsidR="009D4B98"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2020” norisei </w:t>
      </w:r>
      <w:proofErr w:type="gramStart"/>
      <w:r w:rsidR="009D4B98"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="009D4B98"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2.februārī. Aprēķinātie telpu nomas neieņemtie ienākumi sastāda EUR 424,71 (četri simti divdesmit četri </w:t>
      </w:r>
      <w:proofErr w:type="spellStart"/>
      <w:r w:rsidR="009D4B98" w:rsidRPr="009D4B9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="009D4B98" w:rsidRPr="009D4B98">
        <w:rPr>
          <w:rFonts w:ascii="Times New Roman" w:eastAsia="Times New Roman" w:hAnsi="Times New Roman" w:cs="Times New Roman"/>
          <w:sz w:val="24"/>
          <w:szCs w:val="24"/>
          <w:lang w:eastAsia="lv-LV"/>
        </w:rPr>
        <w:t>, 71 cents) t.sk. PVN.</w:t>
      </w:r>
    </w:p>
    <w:p w:rsidR="009D4B98" w:rsidRPr="009D4B98" w:rsidRDefault="009D4B98" w:rsidP="009D4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v-LV"/>
        </w:rPr>
      </w:pPr>
    </w:p>
    <w:p w:rsidR="009D4B98" w:rsidRDefault="009D4B98" w:rsidP="0034473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7B2B73" w:rsidRPr="000F6093" w:rsidRDefault="007B2B73" w:rsidP="000F609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60322C" w:rsidRDefault="00DA4341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iekšsēdētājs</w:t>
      </w:r>
      <w:r w:rsidR="004B2A2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35430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141977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D5B49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="00213D74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="00334DFE"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7B2B73" w:rsidRDefault="007B2B73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17DFC" w:rsidRDefault="00A17DFC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17DFC" w:rsidRDefault="00A17DFC" w:rsidP="000F60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17DFC" w:rsidRPr="009D4B98" w:rsidRDefault="00A17DFC" w:rsidP="00A17D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9D4B9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.Torstere</w:t>
      </w:r>
      <w:proofErr w:type="spellEnd"/>
      <w:r w:rsidRPr="009D4B9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579</w:t>
      </w:r>
    </w:p>
    <w:p w:rsidR="001B03CF" w:rsidRPr="0034473F" w:rsidRDefault="001B03CF" w:rsidP="00A17D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</w:p>
    <w:sectPr w:rsidR="001B03CF" w:rsidRPr="0034473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ADE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832C69"/>
    <w:multiLevelType w:val="hybridMultilevel"/>
    <w:tmpl w:val="4F388114"/>
    <w:lvl w:ilvl="0" w:tplc="77487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FB49D6"/>
    <w:multiLevelType w:val="hybridMultilevel"/>
    <w:tmpl w:val="C6FE98DE"/>
    <w:lvl w:ilvl="0" w:tplc="309086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4F65754"/>
    <w:multiLevelType w:val="multilevel"/>
    <w:tmpl w:val="E08E5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9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6B0B74"/>
    <w:multiLevelType w:val="hybridMultilevel"/>
    <w:tmpl w:val="86DAD78A"/>
    <w:lvl w:ilvl="0" w:tplc="144C2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8FC11C6"/>
    <w:multiLevelType w:val="hybridMultilevel"/>
    <w:tmpl w:val="118EC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C3B0A45"/>
    <w:multiLevelType w:val="hybridMultilevel"/>
    <w:tmpl w:val="D3BA2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A531C1A"/>
    <w:multiLevelType w:val="hybridMultilevel"/>
    <w:tmpl w:val="D51C20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E3FA4"/>
    <w:multiLevelType w:val="hybridMultilevel"/>
    <w:tmpl w:val="60A6180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04967"/>
    <w:multiLevelType w:val="hybridMultilevel"/>
    <w:tmpl w:val="71B8281C"/>
    <w:lvl w:ilvl="0" w:tplc="7D7C5E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C5FC9"/>
    <w:multiLevelType w:val="hybridMultilevel"/>
    <w:tmpl w:val="127EB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1B7"/>
    <w:multiLevelType w:val="hybridMultilevel"/>
    <w:tmpl w:val="3BE42B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D758F"/>
    <w:multiLevelType w:val="multilevel"/>
    <w:tmpl w:val="5D1A216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9BE3CE0"/>
    <w:multiLevelType w:val="hybridMultilevel"/>
    <w:tmpl w:val="BEBA8E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012A4"/>
    <w:multiLevelType w:val="hybridMultilevel"/>
    <w:tmpl w:val="3AC28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03B18"/>
    <w:multiLevelType w:val="hybridMultilevel"/>
    <w:tmpl w:val="A92C7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22"/>
  </w:num>
  <w:num w:numId="11">
    <w:abstractNumId w:val="14"/>
  </w:num>
  <w:num w:numId="12">
    <w:abstractNumId w:val="7"/>
  </w:num>
  <w:num w:numId="13">
    <w:abstractNumId w:val="24"/>
  </w:num>
  <w:num w:numId="14">
    <w:abstractNumId w:val="29"/>
  </w:num>
  <w:num w:numId="15">
    <w:abstractNumId w:val="28"/>
  </w:num>
  <w:num w:numId="16">
    <w:abstractNumId w:val="23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1"/>
  </w:num>
  <w:num w:numId="27">
    <w:abstractNumId w:val="9"/>
  </w:num>
  <w:num w:numId="28">
    <w:abstractNumId w:val="4"/>
  </w:num>
  <w:num w:numId="29">
    <w:abstractNumId w:val="0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17DFC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145B"/>
    <w:rsid w:val="00D315D9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387"/>
    <w:rsid w:val="00E76EF0"/>
    <w:rsid w:val="00E7754A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3735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7A3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4BA1-A4DC-468B-B7A9-AA4BAA5A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5</cp:revision>
  <cp:lastPrinted>2020-02-04T16:16:00Z</cp:lastPrinted>
  <dcterms:created xsi:type="dcterms:W3CDTF">2020-01-30T14:39:00Z</dcterms:created>
  <dcterms:modified xsi:type="dcterms:W3CDTF">2020-02-18T14:36:00Z</dcterms:modified>
</cp:coreProperties>
</file>